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804073">
      <w:pPr>
        <w:spacing w:after="0"/>
        <w:jc w:val="center"/>
        <w:rPr>
          <w:rFonts w:cs="Times New Roman"/>
          <w:szCs w:val="28"/>
        </w:rPr>
      </w:pPr>
    </w:p>
    <w:p w:rsidR="00804073" w:rsidRDefault="00804073" w:rsidP="00804073">
      <w:pPr>
        <w:spacing w:after="0"/>
        <w:jc w:val="center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___»____________  201</w:t>
      </w:r>
      <w:r w:rsidR="00BA40C2">
        <w:rPr>
          <w:rFonts w:cs="Times New Roman"/>
          <w:szCs w:val="28"/>
        </w:rPr>
        <w:t>6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39486D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>№_______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>при изменении цены муниципальн</w:t>
      </w:r>
      <w:r w:rsidR="00BA40C2">
        <w:rPr>
          <w:b/>
        </w:rPr>
        <w:t>ого</w:t>
      </w:r>
      <w:r w:rsidRPr="001C5371">
        <w:rPr>
          <w:b/>
        </w:rPr>
        <w:t xml:space="preserve"> контракт</w:t>
      </w:r>
      <w:r w:rsidR="00BA40C2">
        <w:rPr>
          <w:b/>
        </w:rPr>
        <w:t>а</w:t>
      </w:r>
      <w:r w:rsidRPr="001C5371">
        <w:rPr>
          <w:b/>
        </w:rPr>
        <w:t xml:space="preserve"> и (или) </w:t>
      </w:r>
      <w:r w:rsidRPr="001C5371">
        <w:rPr>
          <w:b/>
        </w:rPr>
        <w:br/>
        <w:t xml:space="preserve">цены единицы товара, работы, услуги </w:t>
      </w:r>
      <w:r w:rsidR="00141035">
        <w:rPr>
          <w:b/>
        </w:rPr>
        <w:t xml:space="preserve">в </w:t>
      </w:r>
      <w:r w:rsidR="00BA40C2">
        <w:rPr>
          <w:b/>
          <w:lang w:val="en-US"/>
        </w:rPr>
        <w:t>I</w:t>
      </w:r>
      <w:r w:rsidR="000A33D4">
        <w:rPr>
          <w:b/>
          <w:lang w:val="en-US"/>
        </w:rPr>
        <w:t>V</w:t>
      </w:r>
      <w:r w:rsidR="00BA40C2">
        <w:rPr>
          <w:b/>
        </w:rPr>
        <w:t xml:space="preserve"> квартал</w:t>
      </w:r>
      <w:r w:rsidR="00141035">
        <w:rPr>
          <w:b/>
        </w:rPr>
        <w:t>е</w:t>
      </w:r>
      <w:r w:rsidR="00BA40C2">
        <w:rPr>
          <w:b/>
        </w:rPr>
        <w:t xml:space="preserve"> 2016</w:t>
      </w:r>
      <w:r w:rsidRPr="001C5371">
        <w:rPr>
          <w:b/>
        </w:rPr>
        <w:t xml:space="preserve">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 xml:space="preserve">дминистрации города Твери </w:t>
      </w:r>
      <w:r w:rsidR="007C5C1B">
        <w:br/>
      </w:r>
      <w:r w:rsidR="00D32779" w:rsidRPr="00C61CC4">
        <w:t>от 0</w:t>
      </w:r>
      <w:r w:rsidR="00BA40C2">
        <w:t>5</w:t>
      </w:r>
      <w:r w:rsidR="00D32779" w:rsidRPr="00C61CC4">
        <w:t>.05.201</w:t>
      </w:r>
      <w:r w:rsidR="00BA40C2">
        <w:t>6</w:t>
      </w:r>
      <w:r w:rsidR="00D32779" w:rsidRPr="00C61CC4">
        <w:t xml:space="preserve"> № </w:t>
      </w:r>
      <w:r w:rsidR="00BA40C2">
        <w:t>812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="007C5C1B">
        <w:rPr>
          <w:rFonts w:cs="Times New Roman"/>
          <w:bCs/>
          <w:szCs w:val="28"/>
        </w:rPr>
        <w:br/>
      </w:r>
      <w:r w:rsidRPr="00C61CC4">
        <w:rPr>
          <w:rFonts w:cs="Times New Roman"/>
          <w:szCs w:val="28"/>
        </w:rPr>
        <w:t>от 05.04.201</w:t>
      </w:r>
      <w:r w:rsidR="00BA40C2">
        <w:rPr>
          <w:rFonts w:cs="Times New Roman"/>
          <w:szCs w:val="28"/>
        </w:rPr>
        <w:t>6</w:t>
      </w:r>
      <w:r w:rsidRPr="00C61CC4">
        <w:rPr>
          <w:rFonts w:cs="Times New Roman"/>
          <w:szCs w:val="28"/>
        </w:rPr>
        <w:t xml:space="preserve"> 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</w:t>
      </w:r>
      <w:r w:rsidR="00BA40C2">
        <w:t>6</w:t>
      </w:r>
      <w:r w:rsidRPr="00C61CC4">
        <w:t xml:space="preserve">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</w:r>
      <w:r w:rsidR="00BA40C2">
        <w:t xml:space="preserve">в  </w:t>
      </w:r>
      <w:r w:rsidR="00BA40C2">
        <w:rPr>
          <w:lang w:val="en-US"/>
        </w:rPr>
        <w:t>I</w:t>
      </w:r>
      <w:r w:rsidR="000A33D4">
        <w:rPr>
          <w:lang w:val="en-US"/>
        </w:rPr>
        <w:t>V</w:t>
      </w:r>
      <w:r w:rsidR="00BA40C2" w:rsidRPr="00BA40C2">
        <w:t xml:space="preserve"> </w:t>
      </w:r>
      <w:r w:rsidR="00BA40C2">
        <w:t xml:space="preserve">квартале </w:t>
      </w:r>
      <w:r w:rsidR="009E5390">
        <w:t>201</w:t>
      </w:r>
      <w:r w:rsidR="00BA40C2">
        <w:t>6</w:t>
      </w:r>
      <w:r w:rsidR="009E5390">
        <w:t xml:space="preserve">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68719D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68719D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 w:rsidRPr="0068719D">
        <w:rPr>
          <w:rFonts w:cs="Times New Roman"/>
          <w:b/>
          <w:szCs w:val="28"/>
        </w:rPr>
        <w:t>Г</w:t>
      </w:r>
      <w:r w:rsidR="00581137" w:rsidRPr="0068719D">
        <w:rPr>
          <w:rFonts w:cs="Times New Roman"/>
          <w:b/>
          <w:szCs w:val="28"/>
        </w:rPr>
        <w:t>лав</w:t>
      </w:r>
      <w:r w:rsidR="003679FC">
        <w:rPr>
          <w:rFonts w:cs="Times New Roman"/>
          <w:b/>
          <w:szCs w:val="28"/>
        </w:rPr>
        <w:t>а</w:t>
      </w:r>
      <w:r w:rsidR="00A04FB3" w:rsidRPr="0068719D">
        <w:rPr>
          <w:rFonts w:cs="Times New Roman"/>
          <w:b/>
          <w:szCs w:val="28"/>
        </w:rPr>
        <w:t xml:space="preserve"> </w:t>
      </w:r>
      <w:r w:rsidR="00581137" w:rsidRPr="0068719D">
        <w:rPr>
          <w:rFonts w:cs="Times New Roman"/>
          <w:b/>
          <w:szCs w:val="28"/>
        </w:rPr>
        <w:t>админис</w:t>
      </w:r>
      <w:r w:rsidR="00EA757A" w:rsidRPr="0068719D">
        <w:rPr>
          <w:rFonts w:cs="Times New Roman"/>
          <w:b/>
          <w:szCs w:val="28"/>
        </w:rPr>
        <w:t xml:space="preserve">трации города Твери  </w:t>
      </w:r>
      <w:r w:rsidR="00EA757A" w:rsidRPr="0068719D">
        <w:rPr>
          <w:rFonts w:cs="Times New Roman"/>
          <w:b/>
          <w:szCs w:val="28"/>
        </w:rPr>
        <w:tab/>
      </w:r>
      <w:r w:rsidR="00EA757A" w:rsidRPr="0068719D">
        <w:rPr>
          <w:rFonts w:cs="Times New Roman"/>
          <w:b/>
          <w:szCs w:val="28"/>
        </w:rPr>
        <w:tab/>
      </w:r>
      <w:r w:rsidRPr="0068719D">
        <w:rPr>
          <w:rFonts w:cs="Times New Roman"/>
          <w:b/>
          <w:szCs w:val="28"/>
        </w:rPr>
        <w:tab/>
      </w:r>
      <w:r w:rsidR="003679FC">
        <w:rPr>
          <w:rFonts w:cs="Times New Roman"/>
          <w:b/>
          <w:szCs w:val="28"/>
        </w:rPr>
        <w:tab/>
        <w:t>Ю</w:t>
      </w:r>
      <w:r w:rsidR="00A04FB3" w:rsidRPr="0068719D">
        <w:rPr>
          <w:rFonts w:cs="Times New Roman"/>
          <w:b/>
          <w:szCs w:val="28"/>
        </w:rPr>
        <w:t xml:space="preserve">.В. </w:t>
      </w:r>
      <w:r w:rsidR="003679FC">
        <w:rPr>
          <w:rFonts w:cs="Times New Roman"/>
          <w:b/>
          <w:szCs w:val="28"/>
        </w:rPr>
        <w:t>Тимофеев</w:t>
      </w:r>
    </w:p>
    <w:p w:rsidR="00CE19AC" w:rsidRPr="0068719D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___»____________201</w:t>
      </w:r>
      <w:r w:rsidR="00BA40C2" w:rsidRPr="0068719D">
        <w:rPr>
          <w:szCs w:val="28"/>
        </w:rPr>
        <w:t>6</w:t>
      </w:r>
      <w:r w:rsidRPr="00B03772">
        <w:rPr>
          <w:szCs w:val="28"/>
        </w:rPr>
        <w:t xml:space="preserve"> №_____</w:t>
      </w:r>
    </w:p>
    <w:p w:rsidR="0098729A" w:rsidRPr="00B03772" w:rsidRDefault="0098729A" w:rsidP="00BD176B">
      <w:pPr>
        <w:spacing w:after="0" w:line="240" w:lineRule="auto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7C5C1B" w:rsidRDefault="007C5C1B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D67E1F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D67E1F">
        <w:rPr>
          <w:b/>
          <w:szCs w:val="28"/>
        </w:rPr>
        <w:t xml:space="preserve"> </w:t>
      </w:r>
      <w:r w:rsidR="009E5390" w:rsidRPr="00D67E1F">
        <w:rPr>
          <w:b/>
          <w:szCs w:val="28"/>
        </w:rPr>
        <w:t>услуги</w:t>
      </w:r>
      <w:r w:rsidR="0098182A" w:rsidRPr="00D67E1F">
        <w:rPr>
          <w:b/>
          <w:szCs w:val="28"/>
        </w:rPr>
        <w:t xml:space="preserve"> </w:t>
      </w:r>
      <w:r w:rsidR="00141035">
        <w:rPr>
          <w:b/>
          <w:szCs w:val="28"/>
        </w:rPr>
        <w:t>в</w:t>
      </w:r>
      <w:r w:rsidR="00BA40C2" w:rsidRPr="00D67E1F">
        <w:rPr>
          <w:b/>
          <w:szCs w:val="28"/>
        </w:rPr>
        <w:t xml:space="preserve"> </w:t>
      </w:r>
      <w:r w:rsidR="00BA40C2" w:rsidRPr="00D67E1F">
        <w:rPr>
          <w:b/>
          <w:szCs w:val="28"/>
          <w:lang w:val="en-US"/>
        </w:rPr>
        <w:t>I</w:t>
      </w:r>
      <w:r w:rsidR="000A33D4">
        <w:rPr>
          <w:b/>
          <w:szCs w:val="28"/>
          <w:lang w:val="en-US"/>
        </w:rPr>
        <w:t>V</w:t>
      </w:r>
      <w:r w:rsidR="00BA40C2" w:rsidRPr="00D67E1F">
        <w:rPr>
          <w:b/>
          <w:szCs w:val="28"/>
        </w:rPr>
        <w:t xml:space="preserve"> квартал</w:t>
      </w:r>
      <w:r w:rsidR="00141035">
        <w:rPr>
          <w:b/>
          <w:szCs w:val="28"/>
        </w:rPr>
        <w:t>е</w:t>
      </w:r>
      <w:r w:rsidR="0045132C" w:rsidRPr="00D67E1F">
        <w:rPr>
          <w:b/>
          <w:szCs w:val="28"/>
        </w:rPr>
        <w:t xml:space="preserve"> 201</w:t>
      </w:r>
      <w:r w:rsidR="00BA40C2" w:rsidRPr="00D67E1F">
        <w:rPr>
          <w:b/>
          <w:szCs w:val="28"/>
        </w:rPr>
        <w:t>6</w:t>
      </w:r>
      <w:r w:rsidR="0045132C" w:rsidRPr="00D67E1F">
        <w:rPr>
          <w:b/>
          <w:szCs w:val="28"/>
        </w:rPr>
        <w:t xml:space="preserve"> года</w:t>
      </w:r>
    </w:p>
    <w:p w:rsidR="00F27585" w:rsidRPr="00D67E1F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0A33D4" w:rsidRDefault="000A33D4" w:rsidP="000A33D4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9</w:t>
            </w:r>
          </w:p>
        </w:tc>
      </w:tr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D67E1F" w:rsidRDefault="00872B3F" w:rsidP="000A33D4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,</w:t>
            </w:r>
            <w:r w:rsidR="000A33D4">
              <w:rPr>
                <w:szCs w:val="28"/>
              </w:rPr>
              <w:t>3</w:t>
            </w:r>
          </w:p>
        </w:tc>
      </w:tr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услуги</w:t>
            </w:r>
            <w:r w:rsidR="00F42416" w:rsidRPr="00D67E1F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D67E1F" w:rsidRDefault="000A33D4" w:rsidP="000A33D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</w:tr>
    </w:tbl>
    <w:p w:rsidR="00F27585" w:rsidRPr="00D67E1F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3679FC" w:rsidRPr="003679FC" w:rsidRDefault="00010C30" w:rsidP="003679F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3679FC" w:rsidRPr="003679FC">
        <w:rPr>
          <w:rFonts w:eastAsia="Times New Roman" w:cs="Times New Roman"/>
          <w:szCs w:val="28"/>
          <w:lang w:eastAsia="ru-RU"/>
        </w:rPr>
        <w:t xml:space="preserve">ачальник департамента экономики, </w:t>
      </w:r>
    </w:p>
    <w:p w:rsidR="003679FC" w:rsidRPr="003679FC" w:rsidRDefault="003679FC" w:rsidP="003679F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679FC">
        <w:rPr>
          <w:rFonts w:eastAsia="Times New Roman" w:cs="Times New Roman"/>
          <w:szCs w:val="28"/>
          <w:lang w:eastAsia="ru-RU"/>
        </w:rPr>
        <w:t>инвестиций и промышленной политики</w:t>
      </w:r>
      <w:r w:rsidRPr="003679FC">
        <w:rPr>
          <w:rFonts w:eastAsia="Times New Roman" w:cs="Times New Roman"/>
          <w:szCs w:val="28"/>
          <w:lang w:eastAsia="ru-RU"/>
        </w:rPr>
        <w:tab/>
      </w:r>
      <w:r w:rsidRPr="003679FC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3679FC">
        <w:rPr>
          <w:rFonts w:eastAsia="Times New Roman" w:cs="Times New Roman"/>
          <w:szCs w:val="28"/>
          <w:lang w:eastAsia="ru-RU"/>
        </w:rPr>
        <w:tab/>
      </w:r>
      <w:r w:rsidRPr="003679FC">
        <w:rPr>
          <w:rFonts w:eastAsia="Times New Roman" w:cs="Times New Roman"/>
          <w:szCs w:val="28"/>
          <w:lang w:eastAsia="ru-RU"/>
        </w:rPr>
        <w:tab/>
        <w:t xml:space="preserve"> </w:t>
      </w:r>
      <w:r w:rsidR="008B55A3">
        <w:rPr>
          <w:rFonts w:eastAsia="Times New Roman" w:cs="Times New Roman"/>
          <w:szCs w:val="28"/>
          <w:lang w:eastAsia="ru-RU"/>
        </w:rPr>
        <w:t>А</w:t>
      </w:r>
      <w:r w:rsidRPr="003679FC">
        <w:rPr>
          <w:rFonts w:eastAsia="Times New Roman" w:cs="Times New Roman"/>
          <w:szCs w:val="28"/>
          <w:lang w:eastAsia="ru-RU"/>
        </w:rPr>
        <w:t>.</w:t>
      </w:r>
      <w:r w:rsidR="008B55A3">
        <w:rPr>
          <w:rFonts w:eastAsia="Times New Roman" w:cs="Times New Roman"/>
          <w:szCs w:val="28"/>
          <w:lang w:eastAsia="ru-RU"/>
        </w:rPr>
        <w:t>В</w:t>
      </w:r>
      <w:r w:rsidRPr="003679FC">
        <w:rPr>
          <w:rFonts w:eastAsia="Times New Roman" w:cs="Times New Roman"/>
          <w:szCs w:val="28"/>
          <w:lang w:eastAsia="ru-RU"/>
        </w:rPr>
        <w:t>.</w:t>
      </w:r>
      <w:r w:rsidR="008B55A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8B55A3">
        <w:rPr>
          <w:rFonts w:eastAsia="Times New Roman" w:cs="Times New Roman"/>
          <w:szCs w:val="28"/>
          <w:lang w:eastAsia="ru-RU"/>
        </w:rPr>
        <w:t>Гаврилин</w:t>
      </w:r>
      <w:proofErr w:type="gramEnd"/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98729A" w:rsidRPr="00B03772" w:rsidSect="007C5C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10C30"/>
    <w:rsid w:val="00030F04"/>
    <w:rsid w:val="00036EEF"/>
    <w:rsid w:val="00090289"/>
    <w:rsid w:val="00097786"/>
    <w:rsid w:val="000A33D4"/>
    <w:rsid w:val="000D044A"/>
    <w:rsid w:val="000F4BD7"/>
    <w:rsid w:val="00117A57"/>
    <w:rsid w:val="00122F54"/>
    <w:rsid w:val="00141035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24BB0"/>
    <w:rsid w:val="00274808"/>
    <w:rsid w:val="00282A70"/>
    <w:rsid w:val="002C5AE6"/>
    <w:rsid w:val="002C60A4"/>
    <w:rsid w:val="002F3C60"/>
    <w:rsid w:val="00301D24"/>
    <w:rsid w:val="00324131"/>
    <w:rsid w:val="0035760C"/>
    <w:rsid w:val="003679FC"/>
    <w:rsid w:val="003742E0"/>
    <w:rsid w:val="003776BD"/>
    <w:rsid w:val="00391710"/>
    <w:rsid w:val="0039486D"/>
    <w:rsid w:val="003C1CF8"/>
    <w:rsid w:val="003D1C30"/>
    <w:rsid w:val="003D522D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085B"/>
    <w:rsid w:val="004B2A31"/>
    <w:rsid w:val="004E7230"/>
    <w:rsid w:val="00514252"/>
    <w:rsid w:val="005276A8"/>
    <w:rsid w:val="00553C40"/>
    <w:rsid w:val="005716CD"/>
    <w:rsid w:val="00577A80"/>
    <w:rsid w:val="00581137"/>
    <w:rsid w:val="00586C66"/>
    <w:rsid w:val="005903C1"/>
    <w:rsid w:val="005B1B97"/>
    <w:rsid w:val="005E62CE"/>
    <w:rsid w:val="0061028B"/>
    <w:rsid w:val="006140DA"/>
    <w:rsid w:val="006379DF"/>
    <w:rsid w:val="00663614"/>
    <w:rsid w:val="006774D2"/>
    <w:rsid w:val="00681534"/>
    <w:rsid w:val="006850F5"/>
    <w:rsid w:val="0068719D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7C5C1B"/>
    <w:rsid w:val="00802976"/>
    <w:rsid w:val="00804073"/>
    <w:rsid w:val="008079DC"/>
    <w:rsid w:val="00813A7C"/>
    <w:rsid w:val="008223EE"/>
    <w:rsid w:val="0082643A"/>
    <w:rsid w:val="00835F9C"/>
    <w:rsid w:val="00856969"/>
    <w:rsid w:val="00865215"/>
    <w:rsid w:val="00872B3F"/>
    <w:rsid w:val="008858F5"/>
    <w:rsid w:val="008B0695"/>
    <w:rsid w:val="008B5252"/>
    <w:rsid w:val="008B55A3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565F"/>
    <w:rsid w:val="00A504F0"/>
    <w:rsid w:val="00A64CE3"/>
    <w:rsid w:val="00A7385E"/>
    <w:rsid w:val="00A84160"/>
    <w:rsid w:val="00AD3F97"/>
    <w:rsid w:val="00AE1CE0"/>
    <w:rsid w:val="00AF6DAB"/>
    <w:rsid w:val="00B03772"/>
    <w:rsid w:val="00B06E2B"/>
    <w:rsid w:val="00B1050D"/>
    <w:rsid w:val="00B1201F"/>
    <w:rsid w:val="00B46051"/>
    <w:rsid w:val="00B72DEB"/>
    <w:rsid w:val="00B731F0"/>
    <w:rsid w:val="00BA40C2"/>
    <w:rsid w:val="00BB6000"/>
    <w:rsid w:val="00BD176B"/>
    <w:rsid w:val="00C6068C"/>
    <w:rsid w:val="00C61CC4"/>
    <w:rsid w:val="00C73750"/>
    <w:rsid w:val="00C83A55"/>
    <w:rsid w:val="00CB3619"/>
    <w:rsid w:val="00CC54F9"/>
    <w:rsid w:val="00CE19AC"/>
    <w:rsid w:val="00D00229"/>
    <w:rsid w:val="00D12EF5"/>
    <w:rsid w:val="00D32779"/>
    <w:rsid w:val="00D469A1"/>
    <w:rsid w:val="00D57493"/>
    <w:rsid w:val="00D67E1F"/>
    <w:rsid w:val="00D945BD"/>
    <w:rsid w:val="00DA72C2"/>
    <w:rsid w:val="00DB028A"/>
    <w:rsid w:val="00DF5E41"/>
    <w:rsid w:val="00DF688A"/>
    <w:rsid w:val="00E538EF"/>
    <w:rsid w:val="00E575CF"/>
    <w:rsid w:val="00E60D4E"/>
    <w:rsid w:val="00E93C3E"/>
    <w:rsid w:val="00E93EAC"/>
    <w:rsid w:val="00EA42B2"/>
    <w:rsid w:val="00EA757A"/>
    <w:rsid w:val="00EB325D"/>
    <w:rsid w:val="00F13BCC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D543-9272-4E52-ACF5-B991834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Ирина В. Бушмарина</cp:lastModifiedBy>
  <cp:revision>2</cp:revision>
  <cp:lastPrinted>2016-09-06T08:28:00Z</cp:lastPrinted>
  <dcterms:created xsi:type="dcterms:W3CDTF">2016-09-19T07:08:00Z</dcterms:created>
  <dcterms:modified xsi:type="dcterms:W3CDTF">2016-09-19T07:08:00Z</dcterms:modified>
</cp:coreProperties>
</file>